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D154" w14:textId="77777777" w:rsidR="009F35EC" w:rsidRPr="002D293B" w:rsidRDefault="00AD2ABF" w:rsidP="00AF1A77">
      <w:pPr>
        <w:ind w:left="960" w:hangingChars="300" w:hanging="960"/>
        <w:jc w:val="center"/>
        <w:rPr>
          <w:rFonts w:asciiTheme="majorHAnsi" w:eastAsiaTheme="majorHAnsi" w:hAnsiTheme="majorHAnsi"/>
          <w:b/>
          <w:bCs/>
          <w:sz w:val="32"/>
        </w:rPr>
      </w:pPr>
      <w:r w:rsidRPr="002D293B">
        <w:rPr>
          <w:rFonts w:asciiTheme="majorHAnsi" w:eastAsiaTheme="majorHAnsi" w:hAnsiTheme="majorHAnsi" w:hint="eastAsia"/>
          <w:b/>
          <w:bCs/>
          <w:sz w:val="32"/>
        </w:rPr>
        <w:t>ちく</w:t>
      </w:r>
      <w:proofErr w:type="gramStart"/>
      <w:r w:rsidRPr="002D293B">
        <w:rPr>
          <w:rFonts w:asciiTheme="majorHAnsi" w:eastAsiaTheme="majorHAnsi" w:hAnsiTheme="majorHAnsi" w:hint="eastAsia"/>
          <w:b/>
          <w:bCs/>
          <w:sz w:val="32"/>
        </w:rPr>
        <w:t>せい</w:t>
      </w:r>
      <w:proofErr w:type="gramEnd"/>
      <w:r w:rsidRPr="002D293B">
        <w:rPr>
          <w:rFonts w:asciiTheme="majorHAnsi" w:eastAsiaTheme="majorHAnsi" w:hAnsiTheme="majorHAnsi" w:hint="eastAsia"/>
          <w:b/>
          <w:bCs/>
          <w:sz w:val="32"/>
        </w:rPr>
        <w:t>市民</w:t>
      </w:r>
      <w:r w:rsidR="00901FE7" w:rsidRPr="002D293B">
        <w:rPr>
          <w:rFonts w:asciiTheme="majorHAnsi" w:eastAsiaTheme="majorHAnsi" w:hAnsiTheme="majorHAnsi" w:hint="eastAsia"/>
          <w:b/>
          <w:bCs/>
          <w:sz w:val="32"/>
        </w:rPr>
        <w:t>モデル応募用紙</w:t>
      </w:r>
    </w:p>
    <w:p w14:paraId="213B3575" w14:textId="77777777" w:rsidR="00901FE7" w:rsidRDefault="009F35EC" w:rsidP="006039A7">
      <w:pPr>
        <w:ind w:left="630" w:hangingChars="300" w:hanging="630"/>
        <w:jc w:val="right"/>
      </w:pPr>
      <w:r>
        <w:rPr>
          <w:rFonts w:hint="eastAsia"/>
        </w:rPr>
        <w:t xml:space="preserve">　　　　　　　　　　　　　　　　　　　</w:t>
      </w:r>
      <w:r w:rsidR="00901FE7">
        <w:rPr>
          <w:rFonts w:hint="eastAsia"/>
        </w:rPr>
        <w:t>申込日　　　　年　　月　　日</w:t>
      </w:r>
    </w:p>
    <w:p w14:paraId="6B1D4C87" w14:textId="50CE62AD" w:rsidR="00A30116" w:rsidRPr="00A30116" w:rsidRDefault="00A30116" w:rsidP="00A30116">
      <w:pPr>
        <w:spacing w:line="320" w:lineRule="exact"/>
        <w:jc w:val="right"/>
        <w:rPr>
          <w:rFonts w:asciiTheme="majorHAnsi" w:eastAsiaTheme="majorHAnsi" w:hAnsiTheme="majorHAnsi" w:hint="eastAsia"/>
          <w:b/>
          <w:bCs/>
          <w:szCs w:val="21"/>
        </w:rPr>
      </w:pPr>
      <w:r w:rsidRPr="00A30116">
        <w:rPr>
          <w:rFonts w:asciiTheme="majorHAnsi" w:eastAsiaTheme="majorHAnsi" w:hAnsiTheme="majorHAnsi" w:hint="eastAsia"/>
          <w:b/>
          <w:bCs/>
          <w:szCs w:val="21"/>
        </w:rPr>
        <w:t>※すべての項目を記入してくださ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372"/>
        <w:gridCol w:w="892"/>
        <w:gridCol w:w="1104"/>
        <w:gridCol w:w="1934"/>
      </w:tblGrid>
      <w:tr w:rsidR="00C471DD" w14:paraId="2CA2FA9C" w14:textId="77777777" w:rsidTr="00C471DD">
        <w:trPr>
          <w:trHeight w:val="158"/>
        </w:trPr>
        <w:tc>
          <w:tcPr>
            <w:tcW w:w="1942" w:type="dxa"/>
            <w:vMerge w:val="restart"/>
            <w:vAlign w:val="center"/>
          </w:tcPr>
          <w:p w14:paraId="26A88A16" w14:textId="77777777" w:rsidR="00C471DD" w:rsidRDefault="00C471DD" w:rsidP="00630AAF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471DD" w:rsidRPr="00630AAF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C471DD">
                    <w:rPr>
                      <w:rFonts w:hint="eastAsia"/>
                    </w:rPr>
                    <w:t>応募者氏名</w:t>
                  </w:r>
                </w:rubyBase>
              </w:ruby>
            </w:r>
          </w:p>
          <w:p w14:paraId="777E8153" w14:textId="618B3FAA" w:rsidR="006B1399" w:rsidRDefault="006B1399" w:rsidP="00630AAF">
            <w:pPr>
              <w:jc w:val="center"/>
            </w:pPr>
            <w:r>
              <w:rPr>
                <w:rFonts w:hint="eastAsia"/>
              </w:rPr>
              <w:t>（モデル本人）</w:t>
            </w:r>
          </w:p>
        </w:tc>
        <w:tc>
          <w:tcPr>
            <w:tcW w:w="6302" w:type="dxa"/>
            <w:gridSpan w:val="4"/>
            <w:tcBorders>
              <w:bottom w:val="dashed" w:sz="4" w:space="0" w:color="auto"/>
            </w:tcBorders>
            <w:vAlign w:val="center"/>
          </w:tcPr>
          <w:p w14:paraId="4B34335B" w14:textId="77777777" w:rsidR="00C471DD" w:rsidRPr="00C471DD" w:rsidRDefault="00C471DD" w:rsidP="00A61499">
            <w:pPr>
              <w:rPr>
                <w:sz w:val="6"/>
                <w:szCs w:val="8"/>
              </w:rPr>
            </w:pPr>
          </w:p>
        </w:tc>
      </w:tr>
      <w:tr w:rsidR="00C471DD" w14:paraId="50D0F111" w14:textId="77777777" w:rsidTr="00C471DD">
        <w:trPr>
          <w:trHeight w:val="631"/>
        </w:trPr>
        <w:tc>
          <w:tcPr>
            <w:tcW w:w="1942" w:type="dxa"/>
            <w:vMerge/>
            <w:vAlign w:val="center"/>
          </w:tcPr>
          <w:p w14:paraId="62B011EC" w14:textId="77777777" w:rsidR="00C471DD" w:rsidRDefault="00C471DD" w:rsidP="00630AAF">
            <w:pPr>
              <w:jc w:val="center"/>
            </w:pPr>
          </w:p>
        </w:tc>
        <w:tc>
          <w:tcPr>
            <w:tcW w:w="6302" w:type="dxa"/>
            <w:gridSpan w:val="4"/>
            <w:tcBorders>
              <w:top w:val="dashed" w:sz="4" w:space="0" w:color="auto"/>
            </w:tcBorders>
            <w:vAlign w:val="center"/>
          </w:tcPr>
          <w:p w14:paraId="17AC8758" w14:textId="00861626" w:rsidR="006B1399" w:rsidRDefault="006B1399" w:rsidP="00A61499"/>
        </w:tc>
      </w:tr>
      <w:tr w:rsidR="00731211" w14:paraId="760325F2" w14:textId="77777777" w:rsidTr="00AD2ABF">
        <w:trPr>
          <w:trHeight w:val="454"/>
        </w:trPr>
        <w:tc>
          <w:tcPr>
            <w:tcW w:w="1942" w:type="dxa"/>
            <w:vAlign w:val="center"/>
          </w:tcPr>
          <w:p w14:paraId="0374F044" w14:textId="6DAD8655" w:rsidR="00731211" w:rsidRDefault="00731211" w:rsidP="00630AA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02" w:type="dxa"/>
            <w:gridSpan w:val="4"/>
          </w:tcPr>
          <w:p w14:paraId="38322005" w14:textId="77777777" w:rsidR="00731211" w:rsidRDefault="00731211" w:rsidP="00A471EA"/>
        </w:tc>
      </w:tr>
      <w:tr w:rsidR="00731211" w14:paraId="2B5D1680" w14:textId="77777777" w:rsidTr="00AD2ABF">
        <w:trPr>
          <w:trHeight w:val="454"/>
        </w:trPr>
        <w:tc>
          <w:tcPr>
            <w:tcW w:w="1942" w:type="dxa"/>
            <w:vAlign w:val="center"/>
          </w:tcPr>
          <w:p w14:paraId="71D3B5B7" w14:textId="0B275E20" w:rsidR="00731211" w:rsidRDefault="002E64DF" w:rsidP="00630AAF">
            <w:pPr>
              <w:jc w:val="center"/>
            </w:pPr>
            <w:r>
              <w:rPr>
                <w:rFonts w:hint="eastAsia"/>
              </w:rPr>
              <w:t>通園・</w:t>
            </w:r>
            <w:r w:rsidR="00731211">
              <w:rPr>
                <w:rFonts w:hint="eastAsia"/>
              </w:rPr>
              <w:t>通学先</w:t>
            </w:r>
          </w:p>
        </w:tc>
        <w:tc>
          <w:tcPr>
            <w:tcW w:w="6302" w:type="dxa"/>
            <w:gridSpan w:val="4"/>
          </w:tcPr>
          <w:p w14:paraId="61EF109C" w14:textId="77777777" w:rsidR="00731211" w:rsidRDefault="00731211" w:rsidP="00A471EA"/>
        </w:tc>
      </w:tr>
      <w:tr w:rsidR="00731211" w14:paraId="7E2AB54F" w14:textId="77777777" w:rsidTr="00AD2ABF">
        <w:trPr>
          <w:trHeight w:val="454"/>
        </w:trPr>
        <w:tc>
          <w:tcPr>
            <w:tcW w:w="1942" w:type="dxa"/>
            <w:vAlign w:val="center"/>
          </w:tcPr>
          <w:p w14:paraId="2D350092" w14:textId="77777777" w:rsidR="00731211" w:rsidRDefault="00731211" w:rsidP="00630A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372" w:type="dxa"/>
          </w:tcPr>
          <w:p w14:paraId="6563B33C" w14:textId="77777777" w:rsidR="00731211" w:rsidRDefault="00731211" w:rsidP="00A471EA"/>
        </w:tc>
        <w:tc>
          <w:tcPr>
            <w:tcW w:w="1996" w:type="dxa"/>
            <w:gridSpan w:val="2"/>
            <w:vAlign w:val="center"/>
          </w:tcPr>
          <w:p w14:paraId="3CDFE89A" w14:textId="77777777" w:rsidR="00731211" w:rsidRDefault="00731211" w:rsidP="00630A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4" w:type="dxa"/>
          </w:tcPr>
          <w:p w14:paraId="74EB33AF" w14:textId="77777777" w:rsidR="00731211" w:rsidRDefault="00731211" w:rsidP="00A471EA"/>
        </w:tc>
      </w:tr>
      <w:tr w:rsidR="004E1383" w14:paraId="77EA1500" w14:textId="77777777" w:rsidTr="00AD2ABF">
        <w:trPr>
          <w:trHeight w:val="454"/>
        </w:trPr>
        <w:tc>
          <w:tcPr>
            <w:tcW w:w="1942" w:type="dxa"/>
            <w:vMerge w:val="restart"/>
            <w:vAlign w:val="center"/>
          </w:tcPr>
          <w:p w14:paraId="477A97E7" w14:textId="77777777" w:rsidR="004E1383" w:rsidRDefault="004E1383" w:rsidP="00630AA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72" w:type="dxa"/>
            <w:vAlign w:val="center"/>
          </w:tcPr>
          <w:p w14:paraId="45224AAA" w14:textId="4518611B" w:rsidR="004E1383" w:rsidRDefault="004E1383" w:rsidP="00630AAF">
            <w:pPr>
              <w:jc w:val="center"/>
            </w:pPr>
            <w:r>
              <w:rPr>
                <w:rFonts w:hint="eastAsia"/>
              </w:rPr>
              <w:t>自宅電話</w:t>
            </w:r>
            <w:r w:rsidR="002E64DF">
              <w:rPr>
                <w:rFonts w:hint="eastAsia"/>
              </w:rPr>
              <w:t>（任意）</w:t>
            </w:r>
          </w:p>
        </w:tc>
        <w:tc>
          <w:tcPr>
            <w:tcW w:w="3930" w:type="dxa"/>
            <w:gridSpan w:val="3"/>
          </w:tcPr>
          <w:p w14:paraId="4F973C1D" w14:textId="77777777" w:rsidR="004E1383" w:rsidRDefault="004E1383" w:rsidP="00A471EA"/>
        </w:tc>
      </w:tr>
      <w:tr w:rsidR="004E1383" w14:paraId="7973ACA8" w14:textId="77777777" w:rsidTr="00AD2ABF">
        <w:trPr>
          <w:trHeight w:val="454"/>
        </w:trPr>
        <w:tc>
          <w:tcPr>
            <w:tcW w:w="1942" w:type="dxa"/>
            <w:vMerge/>
            <w:vAlign w:val="center"/>
          </w:tcPr>
          <w:p w14:paraId="6A34937D" w14:textId="77777777" w:rsidR="004E1383" w:rsidRDefault="004E1383" w:rsidP="00630AAF">
            <w:pPr>
              <w:jc w:val="center"/>
            </w:pPr>
          </w:p>
        </w:tc>
        <w:tc>
          <w:tcPr>
            <w:tcW w:w="2372" w:type="dxa"/>
            <w:vAlign w:val="center"/>
          </w:tcPr>
          <w:p w14:paraId="7E0B113A" w14:textId="0471312E" w:rsidR="004E1383" w:rsidRDefault="004E1383" w:rsidP="00630AAF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930" w:type="dxa"/>
            <w:gridSpan w:val="3"/>
          </w:tcPr>
          <w:p w14:paraId="09A0D0B7" w14:textId="77777777" w:rsidR="004E1383" w:rsidRDefault="004E1383" w:rsidP="00A471EA"/>
        </w:tc>
      </w:tr>
      <w:tr w:rsidR="004E1383" w14:paraId="7D9A5842" w14:textId="77777777" w:rsidTr="00AD2ABF">
        <w:trPr>
          <w:trHeight w:val="454"/>
        </w:trPr>
        <w:tc>
          <w:tcPr>
            <w:tcW w:w="1942" w:type="dxa"/>
            <w:vMerge/>
            <w:vAlign w:val="center"/>
          </w:tcPr>
          <w:p w14:paraId="65B3A15D" w14:textId="77777777" w:rsidR="004E1383" w:rsidRDefault="004E1383" w:rsidP="00630AAF">
            <w:pPr>
              <w:jc w:val="center"/>
            </w:pPr>
          </w:p>
        </w:tc>
        <w:tc>
          <w:tcPr>
            <w:tcW w:w="2372" w:type="dxa"/>
            <w:vAlign w:val="center"/>
          </w:tcPr>
          <w:p w14:paraId="37426233" w14:textId="20B74DDF" w:rsidR="004E1383" w:rsidRDefault="004E1383" w:rsidP="00630AA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30" w:type="dxa"/>
            <w:gridSpan w:val="3"/>
          </w:tcPr>
          <w:p w14:paraId="08BE0A35" w14:textId="77777777" w:rsidR="004E1383" w:rsidRDefault="004E1383" w:rsidP="00A471EA"/>
        </w:tc>
      </w:tr>
      <w:tr w:rsidR="00127AF5" w14:paraId="0D7A84A7" w14:textId="77777777" w:rsidTr="00C471DD">
        <w:trPr>
          <w:trHeight w:val="888"/>
        </w:trPr>
        <w:tc>
          <w:tcPr>
            <w:tcW w:w="1942" w:type="dxa"/>
            <w:vAlign w:val="center"/>
          </w:tcPr>
          <w:p w14:paraId="2538E758" w14:textId="77777777" w:rsidR="00127AF5" w:rsidRPr="00BC67CA" w:rsidRDefault="00127AF5" w:rsidP="00630AAF">
            <w:pPr>
              <w:jc w:val="center"/>
            </w:pPr>
            <w:r w:rsidRPr="00BC67CA">
              <w:rPr>
                <w:rFonts w:hint="eastAsia"/>
              </w:rPr>
              <w:t>登録形態</w:t>
            </w:r>
          </w:p>
        </w:tc>
        <w:tc>
          <w:tcPr>
            <w:tcW w:w="2372" w:type="dxa"/>
            <w:vAlign w:val="center"/>
          </w:tcPr>
          <w:p w14:paraId="130FEF1E" w14:textId="77777777" w:rsidR="00127AF5" w:rsidRPr="00BC67CA" w:rsidRDefault="00127AF5" w:rsidP="00127AF5">
            <w:pPr>
              <w:jc w:val="left"/>
            </w:pPr>
            <w:r w:rsidRPr="00BC67CA">
              <w:rPr>
                <w:rFonts w:hint="eastAsia"/>
              </w:rPr>
              <w:t>□個人登録</w:t>
            </w:r>
          </w:p>
        </w:tc>
        <w:tc>
          <w:tcPr>
            <w:tcW w:w="3930" w:type="dxa"/>
            <w:gridSpan w:val="3"/>
            <w:vAlign w:val="center"/>
          </w:tcPr>
          <w:p w14:paraId="09A226B7" w14:textId="77777777" w:rsidR="00127AF5" w:rsidRPr="00BC67CA" w:rsidRDefault="00127AF5" w:rsidP="00C471DD">
            <w:r w:rsidRPr="00BC67CA">
              <w:rPr>
                <w:rFonts w:hint="eastAsia"/>
              </w:rPr>
              <w:t>□グループ登録</w:t>
            </w:r>
          </w:p>
          <w:p w14:paraId="2CB3EC3C" w14:textId="77777777" w:rsidR="00127AF5" w:rsidRPr="00BC67CA" w:rsidRDefault="00127AF5" w:rsidP="00C471DD">
            <w:r w:rsidRPr="00BC67CA">
              <w:rPr>
                <w:rFonts w:hint="eastAsia"/>
              </w:rPr>
              <w:t>代表者氏名</w:t>
            </w:r>
            <w:r w:rsidR="00841280" w:rsidRPr="00BC67CA">
              <w:rPr>
                <w:rFonts w:hint="eastAsia"/>
              </w:rPr>
              <w:t>（</w:t>
            </w:r>
            <w:r w:rsidRPr="00BC67CA">
              <w:rPr>
                <w:rFonts w:hint="eastAsia"/>
              </w:rPr>
              <w:t xml:space="preserve">　　　　　　　　　　）</w:t>
            </w:r>
          </w:p>
        </w:tc>
      </w:tr>
      <w:tr w:rsidR="00731211" w14:paraId="1CA3CD3C" w14:textId="77777777" w:rsidTr="00A61499">
        <w:trPr>
          <w:trHeight w:val="647"/>
        </w:trPr>
        <w:tc>
          <w:tcPr>
            <w:tcW w:w="1942" w:type="dxa"/>
            <w:vAlign w:val="center"/>
          </w:tcPr>
          <w:p w14:paraId="303FBFC1" w14:textId="77777777" w:rsidR="00FF57E1" w:rsidRDefault="00AD2ABF" w:rsidP="00AD2ABF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6302" w:type="dxa"/>
            <w:gridSpan w:val="4"/>
            <w:vAlign w:val="center"/>
          </w:tcPr>
          <w:p w14:paraId="18AC14B9" w14:textId="77777777" w:rsidR="00676E24" w:rsidRDefault="00676E24" w:rsidP="00A61499"/>
        </w:tc>
      </w:tr>
      <w:tr w:rsidR="00AD2ABF" w14:paraId="642A742F" w14:textId="77777777" w:rsidTr="00AD2ABF">
        <w:trPr>
          <w:trHeight w:val="416"/>
        </w:trPr>
        <w:tc>
          <w:tcPr>
            <w:tcW w:w="1942" w:type="dxa"/>
            <w:vMerge w:val="restart"/>
            <w:vAlign w:val="center"/>
          </w:tcPr>
          <w:p w14:paraId="530529F9" w14:textId="77777777" w:rsidR="00A61499" w:rsidRDefault="00AD2ABF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撮影</w:t>
            </w:r>
            <w:r w:rsidR="00A61499">
              <w:rPr>
                <w:rFonts w:hint="eastAsia"/>
                <w:kern w:val="0"/>
              </w:rPr>
              <w:t>が</w:t>
            </w:r>
            <w:r w:rsidR="00A61499" w:rsidRPr="00A61499">
              <w:rPr>
                <w:rFonts w:hint="eastAsia"/>
                <w:kern w:val="0"/>
                <w:u w:val="double"/>
              </w:rPr>
              <w:t>難しい</w:t>
            </w:r>
          </w:p>
          <w:p w14:paraId="0828119F" w14:textId="77777777" w:rsidR="00A61499" w:rsidRDefault="00AD2ABF" w:rsidP="00A614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時間帯</w:t>
            </w:r>
          </w:p>
          <w:p w14:paraId="0438C447" w14:textId="77777777" w:rsidR="00AD2ABF" w:rsidRDefault="00A61499" w:rsidP="00A614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参考）</w:t>
            </w:r>
          </w:p>
        </w:tc>
        <w:tc>
          <w:tcPr>
            <w:tcW w:w="3264" w:type="dxa"/>
            <w:gridSpan w:val="2"/>
            <w:tcBorders>
              <w:right w:val="nil"/>
            </w:tcBorders>
            <w:vAlign w:val="center"/>
          </w:tcPr>
          <w:p w14:paraId="10CE7E29" w14:textId="77777777" w:rsidR="00AD2ABF" w:rsidRDefault="00AD2ABF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平日</w:t>
            </w:r>
          </w:p>
        </w:tc>
        <w:tc>
          <w:tcPr>
            <w:tcW w:w="3038" w:type="dxa"/>
            <w:gridSpan w:val="2"/>
            <w:tcBorders>
              <w:left w:val="nil"/>
            </w:tcBorders>
            <w:vAlign w:val="center"/>
          </w:tcPr>
          <w:p w14:paraId="5CCA9E5E" w14:textId="77777777" w:rsidR="00AD2ABF" w:rsidRDefault="00AD2ABF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・日・祝日</w:t>
            </w:r>
          </w:p>
        </w:tc>
      </w:tr>
      <w:tr w:rsidR="00AD2ABF" w14:paraId="54D05707" w14:textId="77777777" w:rsidTr="00AD2ABF">
        <w:trPr>
          <w:trHeight w:val="848"/>
        </w:trPr>
        <w:tc>
          <w:tcPr>
            <w:tcW w:w="1942" w:type="dxa"/>
            <w:vMerge/>
            <w:vAlign w:val="center"/>
          </w:tcPr>
          <w:p w14:paraId="4BB80877" w14:textId="77777777" w:rsidR="00AD2ABF" w:rsidRDefault="00AD2ABF" w:rsidP="00B13E55">
            <w:pPr>
              <w:jc w:val="center"/>
              <w:rPr>
                <w:kern w:val="0"/>
              </w:rPr>
            </w:pPr>
          </w:p>
        </w:tc>
        <w:tc>
          <w:tcPr>
            <w:tcW w:w="3264" w:type="dxa"/>
            <w:gridSpan w:val="2"/>
            <w:tcBorders>
              <w:right w:val="nil"/>
            </w:tcBorders>
            <w:vAlign w:val="center"/>
          </w:tcPr>
          <w:p w14:paraId="6E298B74" w14:textId="77777777" w:rsidR="00AD2ABF" w:rsidRPr="00B13E55" w:rsidRDefault="00AD2ABF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午前・午後</w:t>
            </w:r>
          </w:p>
        </w:tc>
        <w:tc>
          <w:tcPr>
            <w:tcW w:w="3038" w:type="dxa"/>
            <w:gridSpan w:val="2"/>
            <w:tcBorders>
              <w:left w:val="nil"/>
            </w:tcBorders>
            <w:vAlign w:val="center"/>
          </w:tcPr>
          <w:p w14:paraId="4AD7D342" w14:textId="77777777" w:rsidR="00AD2ABF" w:rsidRPr="00B13E55" w:rsidRDefault="00AD2ABF" w:rsidP="00B13E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午前・午後</w:t>
            </w:r>
          </w:p>
        </w:tc>
      </w:tr>
    </w:tbl>
    <w:p w14:paraId="57A78F64" w14:textId="13721CA0" w:rsidR="00FF57E1" w:rsidRPr="00901FE7" w:rsidRDefault="00FF57E1" w:rsidP="00A471EA">
      <w:pPr>
        <w:ind w:left="630" w:hangingChars="300" w:hanging="630"/>
      </w:pPr>
    </w:p>
    <w:p w14:paraId="5234E617" w14:textId="1BC0F3FA" w:rsidR="00AD659C" w:rsidRDefault="00C471DD" w:rsidP="00FF57E1">
      <w:pPr>
        <w:ind w:left="630" w:hangingChars="300" w:hanging="630"/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4CC02" wp14:editId="3BFA7FA5">
                <wp:simplePos x="0" y="0"/>
                <wp:positionH relativeFrom="column">
                  <wp:posOffset>78740</wp:posOffset>
                </wp:positionH>
                <wp:positionV relativeFrom="paragraph">
                  <wp:posOffset>20320</wp:posOffset>
                </wp:positionV>
                <wp:extent cx="5400675" cy="2759075"/>
                <wp:effectExtent l="19050" t="19050" r="47625" b="412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7590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D47F" id="Rectangle 2" o:spid="_x0000_s1026" style="position:absolute;left:0;text-align:left;margin-left:6.2pt;margin-top:1.6pt;width:425.25pt;height:2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" filled="f" strokeweight="4pt">
                <v:stroke linestyle="thinThin"/>
                <v:textbox inset="5.85pt,.7pt,5.85pt,.7pt"/>
              </v:rect>
            </w:pict>
          </mc:Fallback>
        </mc:AlternateContent>
      </w:r>
    </w:p>
    <w:p w14:paraId="526BD65F" w14:textId="77777777" w:rsidR="00901FE7" w:rsidRPr="00FF57E1" w:rsidRDefault="002A43CA" w:rsidP="00FF57E1">
      <w:pPr>
        <w:ind w:left="723" w:hangingChars="300" w:hanging="723"/>
        <w:jc w:val="center"/>
        <w:rPr>
          <w:b/>
          <w:sz w:val="24"/>
        </w:rPr>
      </w:pPr>
      <w:r w:rsidRPr="00FF57E1">
        <w:rPr>
          <w:rFonts w:hint="eastAsia"/>
          <w:b/>
          <w:sz w:val="24"/>
        </w:rPr>
        <w:t>応募に係る誓約事項</w:t>
      </w:r>
    </w:p>
    <w:p w14:paraId="0E0BE86F" w14:textId="77777777" w:rsidR="00FF57E1" w:rsidRPr="00BC67CA" w:rsidRDefault="004A1CBC" w:rsidP="00AD659C">
      <w:pPr>
        <w:ind w:left="630" w:hangingChars="300" w:hanging="630"/>
        <w:jc w:val="center"/>
      </w:pPr>
      <w:r>
        <w:rPr>
          <w:rFonts w:hint="eastAsia"/>
        </w:rPr>
        <w:t>ちく</w:t>
      </w:r>
      <w:proofErr w:type="gramStart"/>
      <w:r>
        <w:rPr>
          <w:rFonts w:hint="eastAsia"/>
        </w:rPr>
        <w:t>せい</w:t>
      </w:r>
      <w:proofErr w:type="gramEnd"/>
      <w:r>
        <w:rPr>
          <w:rFonts w:hint="eastAsia"/>
        </w:rPr>
        <w:t>市民モデル</w:t>
      </w:r>
      <w:r w:rsidR="002A43CA" w:rsidRPr="00BC67CA">
        <w:rPr>
          <w:rFonts w:hint="eastAsia"/>
        </w:rPr>
        <w:t>の応募について、</w:t>
      </w:r>
      <w:r w:rsidR="006607C6" w:rsidRPr="00BC67CA">
        <w:rPr>
          <w:rFonts w:hint="eastAsia"/>
        </w:rPr>
        <w:t>次</w:t>
      </w:r>
      <w:r w:rsidR="002A43CA" w:rsidRPr="00BC67CA">
        <w:rPr>
          <w:rFonts w:hint="eastAsia"/>
        </w:rPr>
        <w:t>のとおり誓約します。</w:t>
      </w:r>
    </w:p>
    <w:p w14:paraId="79E0AFB4" w14:textId="77777777" w:rsidR="002A43CA" w:rsidRPr="00BC67CA" w:rsidRDefault="002A43CA" w:rsidP="00FF57E1">
      <w:pPr>
        <w:pStyle w:val="a8"/>
        <w:rPr>
          <w:strike/>
        </w:rPr>
      </w:pPr>
    </w:p>
    <w:p w14:paraId="3BC1943C" w14:textId="77777777" w:rsidR="00FF57E1" w:rsidRPr="00BC67CA" w:rsidRDefault="002A43CA" w:rsidP="00F704CA">
      <w:pPr>
        <w:ind w:firstLineChars="200" w:firstLine="420"/>
      </w:pPr>
      <w:r w:rsidRPr="00BC67CA">
        <w:rPr>
          <w:rFonts w:hint="eastAsia"/>
        </w:rPr>
        <w:t xml:space="preserve">　掲載の可否、掲載方法、掲載する広報物については、</w:t>
      </w:r>
      <w:r w:rsidR="00AD2ABF">
        <w:rPr>
          <w:rFonts w:hint="eastAsia"/>
        </w:rPr>
        <w:t>筑西</w:t>
      </w:r>
      <w:r w:rsidRPr="00BC67CA">
        <w:rPr>
          <w:rFonts w:hint="eastAsia"/>
        </w:rPr>
        <w:t>市に一任し、掲載に</w:t>
      </w:r>
    </w:p>
    <w:p w14:paraId="0C60A7C7" w14:textId="77777777" w:rsidR="00BC67CA" w:rsidRDefault="002A43CA" w:rsidP="00127AF5">
      <w:pPr>
        <w:ind w:leftChars="200" w:left="420"/>
      </w:pPr>
      <w:r w:rsidRPr="00BC67CA">
        <w:rPr>
          <w:rFonts w:hint="eastAsia"/>
        </w:rPr>
        <w:t>あたっては、市</w:t>
      </w:r>
      <w:r w:rsidR="006607C6" w:rsidRPr="00BC67CA">
        <w:rPr>
          <w:rFonts w:hint="eastAsia"/>
        </w:rPr>
        <w:t>及</w:t>
      </w:r>
      <w:r w:rsidRPr="00BC67CA">
        <w:rPr>
          <w:rFonts w:hint="eastAsia"/>
        </w:rPr>
        <w:t>び市民に迷惑が</w:t>
      </w:r>
      <w:r w:rsidR="006607C6" w:rsidRPr="00BC67CA">
        <w:rPr>
          <w:rFonts w:hint="eastAsia"/>
        </w:rPr>
        <w:t>掛</w:t>
      </w:r>
      <w:r w:rsidRPr="00BC67CA">
        <w:rPr>
          <w:rFonts w:hint="eastAsia"/>
        </w:rPr>
        <w:t>からないようにするとともに行政広報の公共性、</w:t>
      </w:r>
    </w:p>
    <w:p w14:paraId="731138EF" w14:textId="77777777" w:rsidR="004A1CBC" w:rsidRDefault="002A43CA" w:rsidP="00B13E55">
      <w:pPr>
        <w:ind w:leftChars="200" w:left="420"/>
      </w:pPr>
      <w:r w:rsidRPr="00BC67CA">
        <w:rPr>
          <w:rFonts w:hint="eastAsia"/>
        </w:rPr>
        <w:t>公益性を重んじ</w:t>
      </w:r>
      <w:r w:rsidR="00AD2ABF">
        <w:rPr>
          <w:rFonts w:hint="eastAsia"/>
        </w:rPr>
        <w:t>「ちく</w:t>
      </w:r>
      <w:proofErr w:type="gramStart"/>
      <w:r w:rsidR="00AD2ABF">
        <w:rPr>
          <w:rFonts w:hint="eastAsia"/>
        </w:rPr>
        <w:t>せい</w:t>
      </w:r>
      <w:proofErr w:type="gramEnd"/>
      <w:r w:rsidR="00AD2ABF">
        <w:rPr>
          <w:rFonts w:hint="eastAsia"/>
        </w:rPr>
        <w:t>市民モデル募集要項」</w:t>
      </w:r>
      <w:r w:rsidRPr="00BC67CA">
        <w:rPr>
          <w:rFonts w:hint="eastAsia"/>
        </w:rPr>
        <w:t>に記載のすべての条件に同意の上、</w:t>
      </w:r>
    </w:p>
    <w:p w14:paraId="76C21924" w14:textId="77777777" w:rsidR="002A43CA" w:rsidRDefault="002A43CA" w:rsidP="00B13E55">
      <w:pPr>
        <w:ind w:leftChars="200" w:left="420"/>
      </w:pPr>
      <w:r w:rsidRPr="00BC67CA">
        <w:rPr>
          <w:rFonts w:hint="eastAsia"/>
        </w:rPr>
        <w:t>応募することを誓います。</w:t>
      </w:r>
    </w:p>
    <w:p w14:paraId="0F4B5EB6" w14:textId="77777777" w:rsidR="00FF57E1" w:rsidRDefault="00FF57E1" w:rsidP="002A43CA"/>
    <w:p w14:paraId="597D1D7E" w14:textId="77777777" w:rsidR="002A43CA" w:rsidRPr="00FF57E1" w:rsidRDefault="00812623" w:rsidP="00F704CA">
      <w:pPr>
        <w:ind w:firstLineChars="1400" w:firstLine="3360"/>
        <w:rPr>
          <w:sz w:val="24"/>
          <w:u w:val="single"/>
        </w:rPr>
      </w:pPr>
      <w:r w:rsidRPr="00FF57E1">
        <w:rPr>
          <w:rFonts w:hint="eastAsia"/>
          <w:sz w:val="24"/>
          <w:u w:val="single"/>
        </w:rPr>
        <w:t>応募者署名</w:t>
      </w:r>
      <w:r w:rsidR="002A43CA" w:rsidRPr="00FF57E1">
        <w:rPr>
          <w:rFonts w:hint="eastAsia"/>
          <w:sz w:val="24"/>
          <w:u w:val="single"/>
        </w:rPr>
        <w:t>欄</w:t>
      </w:r>
      <w:r w:rsidR="00FF57E1">
        <w:rPr>
          <w:rFonts w:hint="eastAsia"/>
          <w:sz w:val="24"/>
          <w:u w:val="single"/>
        </w:rPr>
        <w:t xml:space="preserve">　　　　　　　　　　　　　　</w:t>
      </w:r>
    </w:p>
    <w:p w14:paraId="2FE15F83" w14:textId="77777777" w:rsidR="002A43CA" w:rsidRPr="00FF57E1" w:rsidRDefault="002A43CA" w:rsidP="00F704CA">
      <w:pPr>
        <w:ind w:firstLineChars="200" w:firstLine="480"/>
        <w:rPr>
          <w:sz w:val="24"/>
          <w:u w:val="single"/>
        </w:rPr>
      </w:pPr>
      <w:r w:rsidRPr="00FF57E1">
        <w:rPr>
          <w:rFonts w:hint="eastAsia"/>
          <w:sz w:val="24"/>
          <w:u w:val="single"/>
        </w:rPr>
        <w:t>（応募者が未成年の場合）保護者</w:t>
      </w:r>
      <w:r w:rsidR="00812623" w:rsidRPr="00FF57E1">
        <w:rPr>
          <w:rFonts w:hint="eastAsia"/>
          <w:sz w:val="24"/>
          <w:u w:val="single"/>
        </w:rPr>
        <w:t>署名</w:t>
      </w:r>
      <w:r w:rsidRPr="00FF57E1">
        <w:rPr>
          <w:rFonts w:hint="eastAsia"/>
          <w:sz w:val="24"/>
          <w:u w:val="single"/>
        </w:rPr>
        <w:t>欄</w:t>
      </w:r>
      <w:r w:rsidR="00FF57E1">
        <w:rPr>
          <w:rFonts w:hint="eastAsia"/>
          <w:sz w:val="24"/>
          <w:u w:val="single"/>
        </w:rPr>
        <w:t xml:space="preserve">　　　　　　　　　　　　　　</w:t>
      </w:r>
    </w:p>
    <w:p w14:paraId="7419FE47" w14:textId="77777777" w:rsidR="002A43CA" w:rsidRDefault="002A43CA" w:rsidP="002A43CA">
      <w:pPr>
        <w:pStyle w:val="aa"/>
      </w:pPr>
    </w:p>
    <w:p w14:paraId="243CD3E5" w14:textId="77777777" w:rsidR="00E64B91" w:rsidRDefault="00E64B91" w:rsidP="002A43CA">
      <w:pPr>
        <w:pStyle w:val="aa"/>
      </w:pPr>
    </w:p>
    <w:p w14:paraId="3F868358" w14:textId="27B54FB7" w:rsidR="006039A7" w:rsidRDefault="0092782F" w:rsidP="00A61499">
      <w:pPr>
        <w:pStyle w:val="aa"/>
        <w:ind w:left="210" w:hangingChars="100" w:hanging="210"/>
        <w:jc w:val="left"/>
      </w:pPr>
      <w:r>
        <w:rPr>
          <w:rFonts w:hint="eastAsia"/>
        </w:rPr>
        <w:t>※</w:t>
      </w:r>
      <w:r w:rsidRPr="00A61499">
        <w:rPr>
          <w:rFonts w:hint="eastAsia"/>
          <w:u w:val="single"/>
        </w:rPr>
        <w:t>グループ全員の応募用紙</w:t>
      </w:r>
      <w:r w:rsidR="006039A7" w:rsidRPr="00A61499">
        <w:rPr>
          <w:rFonts w:hint="eastAsia"/>
          <w:u w:val="single"/>
        </w:rPr>
        <w:t>（１人１枚）</w:t>
      </w:r>
      <w:r w:rsidRPr="00A61499">
        <w:rPr>
          <w:rFonts w:hint="eastAsia"/>
          <w:u w:val="single"/>
        </w:rPr>
        <w:t>と写真</w:t>
      </w:r>
      <w:r w:rsidRPr="00A61499">
        <w:rPr>
          <w:rFonts w:hint="eastAsia"/>
        </w:rPr>
        <w:t>を揃えて</w:t>
      </w:r>
      <w:r w:rsidR="00AD2ABF" w:rsidRPr="00A61499">
        <w:rPr>
          <w:rFonts w:hint="eastAsia"/>
        </w:rPr>
        <w:t>広報広聴</w:t>
      </w:r>
      <w:r w:rsidR="002E64DF">
        <w:rPr>
          <w:rFonts w:hint="eastAsia"/>
        </w:rPr>
        <w:t>戦略</w:t>
      </w:r>
      <w:r w:rsidR="00AD2ABF" w:rsidRPr="00A61499">
        <w:rPr>
          <w:rFonts w:hint="eastAsia"/>
        </w:rPr>
        <w:t>課</w:t>
      </w:r>
      <w:r w:rsidR="00FF334C" w:rsidRPr="00A61499">
        <w:rPr>
          <w:rFonts w:hint="eastAsia"/>
        </w:rPr>
        <w:t>に</w:t>
      </w:r>
      <w:r w:rsidRPr="00A61499">
        <w:rPr>
          <w:rFonts w:hint="eastAsia"/>
        </w:rPr>
        <w:t>提出してください。</w:t>
      </w:r>
      <w:r w:rsidR="006039A7">
        <w:rPr>
          <w:rFonts w:hint="eastAsia"/>
        </w:rPr>
        <w:t>原則、代表者に連絡させていただきます。</w:t>
      </w:r>
    </w:p>
    <w:p w14:paraId="266999C4" w14:textId="77777777" w:rsidR="00A61499" w:rsidRDefault="00A61499" w:rsidP="00A61499">
      <w:pPr>
        <w:pStyle w:val="aa"/>
        <w:jc w:val="left"/>
      </w:pPr>
    </w:p>
    <w:p w14:paraId="3C3CC307" w14:textId="77777777" w:rsidR="00A61499" w:rsidRDefault="00AD2ABF" w:rsidP="00127AF5">
      <w:pPr>
        <w:pStyle w:val="aa"/>
        <w:ind w:left="210" w:hangingChars="100" w:hanging="210"/>
        <w:jc w:val="left"/>
      </w:pPr>
      <w:r>
        <w:rPr>
          <w:rFonts w:hint="eastAsia"/>
        </w:rPr>
        <w:t>■提出</w:t>
      </w:r>
      <w:r w:rsidR="00A61499">
        <w:rPr>
          <w:rFonts w:hint="eastAsia"/>
        </w:rPr>
        <w:t>方法■</w:t>
      </w:r>
    </w:p>
    <w:p w14:paraId="0212C0AF" w14:textId="614A7914" w:rsidR="00AD2ABF" w:rsidRDefault="00695923" w:rsidP="00A61499">
      <w:pPr>
        <w:pStyle w:val="aa"/>
        <w:jc w:val="left"/>
      </w:pPr>
      <w:r w:rsidRPr="00695923">
        <w:rPr>
          <w:rFonts w:hint="eastAsia"/>
          <w:bCs/>
        </w:rPr>
        <w:t>広報広聴</w:t>
      </w:r>
      <w:r w:rsidR="002E64DF">
        <w:rPr>
          <w:rFonts w:hint="eastAsia"/>
          <w:bCs/>
        </w:rPr>
        <w:t>戦略</w:t>
      </w:r>
      <w:r w:rsidRPr="00695923">
        <w:rPr>
          <w:rFonts w:hint="eastAsia"/>
          <w:bCs/>
        </w:rPr>
        <w:t>課の</w:t>
      </w:r>
      <w:r w:rsidR="00A61499">
        <w:rPr>
          <w:rFonts w:hint="eastAsia"/>
        </w:rPr>
        <w:t>窓口に持参、郵送又はメール　※当日消印有効</w:t>
      </w:r>
    </w:p>
    <w:p w14:paraId="43549BAD" w14:textId="49C2B8A6" w:rsidR="002E64DF" w:rsidRDefault="00AD2ABF" w:rsidP="00A61499">
      <w:pPr>
        <w:pStyle w:val="aa"/>
        <w:ind w:left="210" w:hangingChars="100" w:hanging="210"/>
        <w:jc w:val="left"/>
      </w:pPr>
      <w:r>
        <w:rPr>
          <w:rFonts w:hint="eastAsia"/>
        </w:rPr>
        <w:t>〒</w:t>
      </w:r>
      <w:r>
        <w:rPr>
          <w:rFonts w:hint="eastAsia"/>
        </w:rPr>
        <w:t>308-8616</w:t>
      </w:r>
      <w:r>
        <w:rPr>
          <w:rFonts w:hint="eastAsia"/>
        </w:rPr>
        <w:t xml:space="preserve">　筑西市丙</w:t>
      </w:r>
      <w:r>
        <w:rPr>
          <w:rFonts w:hint="eastAsia"/>
        </w:rPr>
        <w:t>360</w:t>
      </w:r>
      <w:r w:rsidR="00A61499">
        <w:rPr>
          <w:rFonts w:hint="eastAsia"/>
        </w:rPr>
        <w:t xml:space="preserve">　</w:t>
      </w:r>
      <w:r>
        <w:rPr>
          <w:rFonts w:hint="eastAsia"/>
        </w:rPr>
        <w:t>筑西市役所広報広聴</w:t>
      </w:r>
      <w:r w:rsidR="002E64DF">
        <w:rPr>
          <w:rFonts w:hint="eastAsia"/>
        </w:rPr>
        <w:t>戦略</w:t>
      </w:r>
      <w:r>
        <w:rPr>
          <w:rFonts w:hint="eastAsia"/>
        </w:rPr>
        <w:t>課</w:t>
      </w:r>
      <w:r w:rsidR="00A61499">
        <w:rPr>
          <w:rFonts w:hint="eastAsia"/>
        </w:rPr>
        <w:t xml:space="preserve">　</w:t>
      </w:r>
    </w:p>
    <w:p w14:paraId="2476A496" w14:textId="05C72149" w:rsidR="00AD2ABF" w:rsidRDefault="00A61499" w:rsidP="00A61499">
      <w:pPr>
        <w:pStyle w:val="aa"/>
        <w:ind w:left="210" w:hangingChars="100" w:hanging="210"/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AF1A77" w:rsidRPr="00AF1A77">
        <w:t>kouhou@city.chikusei.lg.jp</w:t>
      </w:r>
    </w:p>
    <w:sectPr w:rsidR="00AD2ABF" w:rsidSect="00A61499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5918" w14:textId="77777777" w:rsidR="002C250A" w:rsidRDefault="002C250A" w:rsidP="004F4619">
      <w:r>
        <w:separator/>
      </w:r>
    </w:p>
  </w:endnote>
  <w:endnote w:type="continuationSeparator" w:id="0">
    <w:p w14:paraId="31A404EF" w14:textId="77777777" w:rsidR="002C250A" w:rsidRDefault="002C250A" w:rsidP="004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EE25" w14:textId="77777777" w:rsidR="002C250A" w:rsidRDefault="002C250A" w:rsidP="004F4619">
      <w:r>
        <w:separator/>
      </w:r>
    </w:p>
  </w:footnote>
  <w:footnote w:type="continuationSeparator" w:id="0">
    <w:p w14:paraId="1ABD1D61" w14:textId="77777777" w:rsidR="002C250A" w:rsidRDefault="002C250A" w:rsidP="004F4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5F"/>
    <w:rsid w:val="00114A76"/>
    <w:rsid w:val="00127AF5"/>
    <w:rsid w:val="00154AF8"/>
    <w:rsid w:val="001C6628"/>
    <w:rsid w:val="001D2024"/>
    <w:rsid w:val="001E4F44"/>
    <w:rsid w:val="002A43CA"/>
    <w:rsid w:val="002B1B88"/>
    <w:rsid w:val="002C250A"/>
    <w:rsid w:val="002D293B"/>
    <w:rsid w:val="002E64DF"/>
    <w:rsid w:val="003228FE"/>
    <w:rsid w:val="003C1590"/>
    <w:rsid w:val="003C1BDD"/>
    <w:rsid w:val="00414E3B"/>
    <w:rsid w:val="004718B0"/>
    <w:rsid w:val="004A1CBC"/>
    <w:rsid w:val="004E1383"/>
    <w:rsid w:val="004F4619"/>
    <w:rsid w:val="00597234"/>
    <w:rsid w:val="006039A7"/>
    <w:rsid w:val="0061315C"/>
    <w:rsid w:val="00630AAF"/>
    <w:rsid w:val="006607C6"/>
    <w:rsid w:val="00664079"/>
    <w:rsid w:val="00676E24"/>
    <w:rsid w:val="00695923"/>
    <w:rsid w:val="006B1399"/>
    <w:rsid w:val="006E584B"/>
    <w:rsid w:val="006F2AAA"/>
    <w:rsid w:val="00731211"/>
    <w:rsid w:val="00754746"/>
    <w:rsid w:val="007763FA"/>
    <w:rsid w:val="007A1F42"/>
    <w:rsid w:val="00812623"/>
    <w:rsid w:val="00814A68"/>
    <w:rsid w:val="0083004C"/>
    <w:rsid w:val="00841280"/>
    <w:rsid w:val="008F31DB"/>
    <w:rsid w:val="00901FE7"/>
    <w:rsid w:val="0092782F"/>
    <w:rsid w:val="00933E8A"/>
    <w:rsid w:val="00973372"/>
    <w:rsid w:val="00995C52"/>
    <w:rsid w:val="009E1B4B"/>
    <w:rsid w:val="009F35EC"/>
    <w:rsid w:val="00A24721"/>
    <w:rsid w:val="00A30116"/>
    <w:rsid w:val="00A43F1D"/>
    <w:rsid w:val="00A471EA"/>
    <w:rsid w:val="00A61499"/>
    <w:rsid w:val="00A70987"/>
    <w:rsid w:val="00AD2ABF"/>
    <w:rsid w:val="00AD659C"/>
    <w:rsid w:val="00AF1A77"/>
    <w:rsid w:val="00B13E55"/>
    <w:rsid w:val="00B77C78"/>
    <w:rsid w:val="00BC67CA"/>
    <w:rsid w:val="00C471DD"/>
    <w:rsid w:val="00CD5328"/>
    <w:rsid w:val="00D42A5F"/>
    <w:rsid w:val="00E51044"/>
    <w:rsid w:val="00E64B91"/>
    <w:rsid w:val="00E8012F"/>
    <w:rsid w:val="00E812F0"/>
    <w:rsid w:val="00F06AC0"/>
    <w:rsid w:val="00F45EB6"/>
    <w:rsid w:val="00F54EA2"/>
    <w:rsid w:val="00F704CA"/>
    <w:rsid w:val="00F8170F"/>
    <w:rsid w:val="00FD2D75"/>
    <w:rsid w:val="00FF334C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7A856"/>
  <w15:chartTrackingRefBased/>
  <w15:docId w15:val="{9CDE0398-42E4-42AD-878A-1E0E4F71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46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4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4619"/>
    <w:rPr>
      <w:kern w:val="2"/>
      <w:sz w:val="21"/>
      <w:szCs w:val="22"/>
    </w:rPr>
  </w:style>
  <w:style w:type="table" w:styleId="a7">
    <w:name w:val="Table Grid"/>
    <w:basedOn w:val="a1"/>
    <w:uiPriority w:val="59"/>
    <w:rsid w:val="0073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A43CA"/>
    <w:pPr>
      <w:jc w:val="center"/>
    </w:pPr>
  </w:style>
  <w:style w:type="character" w:customStyle="1" w:styleId="a9">
    <w:name w:val="記 (文字)"/>
    <w:link w:val="a8"/>
    <w:uiPriority w:val="99"/>
    <w:rsid w:val="002A43CA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A43CA"/>
    <w:pPr>
      <w:jc w:val="right"/>
    </w:pPr>
  </w:style>
  <w:style w:type="character" w:customStyle="1" w:styleId="ab">
    <w:name w:val="結語 (文字)"/>
    <w:link w:val="aa"/>
    <w:uiPriority w:val="99"/>
    <w:rsid w:val="002A43C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6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66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EAEB-837B-45EE-A60B-5E9E060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水越 友紀</cp:lastModifiedBy>
  <cp:revision>10</cp:revision>
  <cp:lastPrinted>2021-08-18T07:30:00Z</cp:lastPrinted>
  <dcterms:created xsi:type="dcterms:W3CDTF">2023-07-21T00:58:00Z</dcterms:created>
  <dcterms:modified xsi:type="dcterms:W3CDTF">2026-05-27T11:01:00Z</dcterms:modified>
</cp:coreProperties>
</file>